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proofErr w:type="spellStart"/>
      <w:r>
        <w:rPr>
          <w:rFonts w:ascii="Arial" w:hAnsi="Arial" w:cs="Arial"/>
          <w:sz w:val="22"/>
          <w:szCs w:val="22"/>
        </w:rPr>
        <w:t>Surname</w:t>
      </w:r>
      <w:proofErr w:type="spellEnd"/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Title</w:t>
      </w:r>
      <w:proofErr w:type="spellEnd"/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arttim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structor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680AEE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sername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</w:p>
    <w:p w:rsidR="003E4144" w:rsidRDefault="000E714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style="position:absolute;z-index:251657216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F0588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07.1980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F0588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İSTANBUL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0E714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8" style="position:absolute;z-index:25165824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DF0588" w:rsidP="00C27E37">
            <w:pPr>
              <w:pStyle w:val="Balk1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200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Default="00DF0588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CKS, BUCKHINGHAMSHIRE NEW UNIVERSITY, MOBİLYA TASARIMI VE TEKNOLOJİLERİ ÜZERİNE </w:t>
            </w:r>
          </w:p>
          <w:p w:rsidR="00DF0588" w:rsidRPr="00AD00B3" w:rsidRDefault="00DF0588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ÜKSEK LİSANS, KEÇENİN ÇAĞDAŞ MOBİLYADAKİ UYGULAMALARI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F0588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0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Default="00DF0588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İLKENT ÜNİVERSİTESİ,</w:t>
            </w:r>
          </w:p>
          <w:p w:rsidR="00DF0588" w:rsidRPr="00AD00B3" w:rsidRDefault="00DF0588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LİSANS, İÇ MİMARLIK VE ÇEVRE TASARIMI</w:t>
            </w:r>
          </w:p>
        </w:tc>
      </w:tr>
      <w:tr w:rsidR="00DF0588" w:rsidRPr="00AD00B3" w:rsidTr="00DF0588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DF0588" w:rsidRPr="00AD00B3" w:rsidRDefault="00DF0588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DF0588" w:rsidRPr="00AD00B3" w:rsidRDefault="00DF0588" w:rsidP="00C27E37">
            <w:pPr>
              <w:rPr>
                <w:rFonts w:ascii="Arial" w:hAnsi="Arial" w:cs="Arial"/>
                <w:sz w:val="22"/>
              </w:rPr>
            </w:pP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680AEE" w:rsidP="00C216CC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680AEE">
              <w:rPr>
                <w:rFonts w:ascii="Arial" w:hAnsi="Arial" w:cs="Arial"/>
                <w:sz w:val="22"/>
                <w:szCs w:val="22"/>
                <w:lang w:val="tr-TR" w:eastAsia="tr-TR"/>
              </w:rPr>
              <w:t>Year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680AEE" w:rsidP="003D0F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Institution, Faculty, Department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680AEE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write down the academic research interests of yours in a several keywords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680AEE" w:rsidP="00680AEE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 there is, please write down your academic publications in APA style.</w:t>
            </w: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9206DC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D93ADF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922796" w:rsidRPr="009206DC" w:rsidRDefault="00922796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Balk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680AEE" w:rsidP="00680AEE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e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s, </w:t>
            </w:r>
            <w:proofErr w:type="spellStart"/>
            <w:r>
              <w:rPr>
                <w:rFonts w:ascii="Arial" w:hAnsi="Arial" w:cs="Arial"/>
                <w:sz w:val="22"/>
              </w:rPr>
              <w:t>plea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ri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ow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ou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cademi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onferen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esentatio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n APA </w:t>
            </w:r>
            <w:proofErr w:type="spellStart"/>
            <w:r>
              <w:rPr>
                <w:rFonts w:ascii="Arial" w:hAnsi="Arial" w:cs="Arial"/>
                <w:sz w:val="22"/>
              </w:rPr>
              <w:t>style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D93ADF" w:rsidP="0015347A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14C" w:rsidRDefault="000E714C" w:rsidP="006F34E2">
      <w:r>
        <w:separator/>
      </w:r>
    </w:p>
  </w:endnote>
  <w:endnote w:type="continuationSeparator" w:id="0">
    <w:p w:rsidR="000E714C" w:rsidRDefault="000E714C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14C" w:rsidRDefault="000E714C" w:rsidP="006F34E2">
      <w:r>
        <w:separator/>
      </w:r>
    </w:p>
  </w:footnote>
  <w:footnote w:type="continuationSeparator" w:id="0">
    <w:p w:rsidR="000E714C" w:rsidRDefault="000E714C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0E714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0E714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36F"/>
    <w:rsid w:val="00002154"/>
    <w:rsid w:val="000079B2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E714C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1F6A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0588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5C42179"/>
  <w15:docId w15:val="{CB5C969B-B2EC-4EB9-B346-F322ADAD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B847-8888-492F-881D-A845B3C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909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Begum Aksel Alkan</cp:lastModifiedBy>
  <cp:revision>3</cp:revision>
  <cp:lastPrinted>2015-08-27T14:22:00Z</cp:lastPrinted>
  <dcterms:created xsi:type="dcterms:W3CDTF">2019-04-04T17:16:00Z</dcterms:created>
  <dcterms:modified xsi:type="dcterms:W3CDTF">2019-04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